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9B40C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>сельск</w:t>
      </w:r>
      <w:r w:rsidR="00570A04">
        <w:t>ого</w:t>
      </w:r>
      <w:r w:rsidR="00CE2F12">
        <w:t xml:space="preserve"> поселен</w:t>
      </w:r>
      <w:r w:rsidR="00570A04">
        <w:t>ия Кальтовский сельсовет</w:t>
      </w:r>
      <w:r w:rsidR="00CE2F12">
        <w:t xml:space="preserve"> </w:t>
      </w:r>
      <w:r w:rsidR="006374E7">
        <w:t xml:space="preserve">муниципального района </w:t>
      </w:r>
      <w:r w:rsidR="009B40C2">
        <w:t xml:space="preserve">Иглинский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</w:t>
      </w:r>
      <w:r w:rsidR="00CF286B">
        <w:t>1</w:t>
      </w:r>
      <w:r w:rsidR="00A6588A">
        <w:t xml:space="preserve"> года по 31 декабря 202</w:t>
      </w:r>
      <w:r w:rsidR="00CF286B">
        <w:t>1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970"/>
        <w:gridCol w:w="822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304"/>
        <w:gridCol w:w="1276"/>
      </w:tblGrid>
      <w:tr w:rsidR="007B6B10" w:rsidRPr="00D3300D" w:rsidTr="00D36701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70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822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304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D36701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7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D36701">
        <w:trPr>
          <w:trHeight w:val="351"/>
        </w:trPr>
        <w:tc>
          <w:tcPr>
            <w:tcW w:w="611" w:type="dxa"/>
          </w:tcPr>
          <w:p w:rsidR="006155C3" w:rsidRPr="009A7952" w:rsidRDefault="00381C09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0" w:type="dxa"/>
          </w:tcPr>
          <w:p w:rsidR="006155C3" w:rsidRPr="00F4525A" w:rsidRDefault="00381C09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анов Владимир Анатольеви</w:t>
            </w:r>
            <w:r w:rsidR="00233C50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822" w:type="dxa"/>
          </w:tcPr>
          <w:p w:rsidR="006155C3" w:rsidRPr="00F4525A" w:rsidRDefault="00233C5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155C3" w:rsidRPr="00F4525A" w:rsidRDefault="00233C50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155C3" w:rsidRPr="00F4525A" w:rsidRDefault="006155C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5C3" w:rsidRPr="00F4525A" w:rsidRDefault="006155C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5C3" w:rsidRPr="00F4525A" w:rsidRDefault="006155C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155C3" w:rsidRDefault="00233C50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3C50" w:rsidRDefault="00233C50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233C50" w:rsidRDefault="00233C50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092678" w:rsidRDefault="00092678" w:rsidP="00092678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17FF9" w:rsidRPr="00F4525A" w:rsidRDefault="00317FF9" w:rsidP="0009267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 (безвозмездное пользование, регистрация)</w:t>
            </w:r>
          </w:p>
        </w:tc>
        <w:tc>
          <w:tcPr>
            <w:tcW w:w="1134" w:type="dxa"/>
          </w:tcPr>
          <w:p w:rsidR="006155C3" w:rsidRDefault="00233C50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0</w:t>
            </w: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417" w:type="dxa"/>
          </w:tcPr>
          <w:p w:rsidR="006155C3" w:rsidRDefault="00233C50" w:rsidP="000926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0926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317FF9" w:rsidRDefault="00317FF9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04" w:type="dxa"/>
          </w:tcPr>
          <w:p w:rsidR="006155C3" w:rsidRPr="00F4525A" w:rsidRDefault="00EC2E56" w:rsidP="00CF286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</w:t>
            </w:r>
            <w:r w:rsidR="00CF286B">
              <w:rPr>
                <w:sz w:val="18"/>
                <w:szCs w:val="18"/>
                <w:lang w:val="be-BY"/>
              </w:rPr>
              <w:t>95605</w:t>
            </w:r>
            <w:r>
              <w:rPr>
                <w:sz w:val="18"/>
                <w:szCs w:val="18"/>
                <w:lang w:val="be-BY"/>
              </w:rPr>
              <w:t>,</w:t>
            </w:r>
            <w:r w:rsidR="00CF286B">
              <w:rPr>
                <w:sz w:val="18"/>
                <w:szCs w:val="18"/>
                <w:lang w:val="be-BY"/>
              </w:rPr>
              <w:t>79</w:t>
            </w:r>
          </w:p>
        </w:tc>
        <w:tc>
          <w:tcPr>
            <w:tcW w:w="1276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381C09" w:rsidRPr="00D3300D" w:rsidTr="00D36701">
        <w:trPr>
          <w:trHeight w:val="351"/>
        </w:trPr>
        <w:tc>
          <w:tcPr>
            <w:tcW w:w="611" w:type="dxa"/>
          </w:tcPr>
          <w:p w:rsidR="00381C09" w:rsidRDefault="00381C09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0" w:type="dxa"/>
          </w:tcPr>
          <w:p w:rsidR="00381C09" w:rsidRPr="00F4525A" w:rsidRDefault="00317FF9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822" w:type="dxa"/>
          </w:tcPr>
          <w:p w:rsidR="00381C09" w:rsidRPr="00F4525A" w:rsidRDefault="00381C09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C09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C09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81C09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0</w:t>
            </w: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Default="00092678" w:rsidP="00331CAE">
            <w:pPr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</w:tcPr>
          <w:p w:rsidR="00381C09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2678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092678" w:rsidRPr="00F4525A" w:rsidRDefault="00092678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C09" w:rsidRPr="00F4525A" w:rsidRDefault="00092678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81C09" w:rsidRPr="00F4525A" w:rsidRDefault="00381C0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C09" w:rsidRPr="00F4525A" w:rsidRDefault="00381C09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2678" w:rsidRPr="00092678" w:rsidRDefault="00CF286B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04" w:type="dxa"/>
          </w:tcPr>
          <w:p w:rsidR="00381C09" w:rsidRPr="00F4525A" w:rsidRDefault="00EC2E56" w:rsidP="00CF286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  <w:r w:rsidR="00CF286B">
              <w:rPr>
                <w:sz w:val="18"/>
                <w:szCs w:val="18"/>
                <w:lang w:val="be-BY"/>
              </w:rPr>
              <w:t>44124</w:t>
            </w:r>
            <w:r>
              <w:rPr>
                <w:sz w:val="18"/>
                <w:szCs w:val="18"/>
                <w:lang w:val="be-BY"/>
              </w:rPr>
              <w:t>,</w:t>
            </w:r>
            <w:r w:rsidR="00CF286B">
              <w:rPr>
                <w:sz w:val="18"/>
                <w:szCs w:val="18"/>
                <w:lang w:val="be-BY"/>
              </w:rPr>
              <w:t>02</w:t>
            </w:r>
          </w:p>
        </w:tc>
        <w:tc>
          <w:tcPr>
            <w:tcW w:w="1276" w:type="dxa"/>
          </w:tcPr>
          <w:p w:rsidR="00381C09" w:rsidRPr="00FD46AE" w:rsidRDefault="00381C09" w:rsidP="00A848E7">
            <w:pPr>
              <w:rPr>
                <w:sz w:val="18"/>
                <w:szCs w:val="18"/>
              </w:rPr>
            </w:pPr>
          </w:p>
        </w:tc>
      </w:tr>
      <w:tr w:rsidR="00585EF6" w:rsidRPr="00D3300D" w:rsidTr="00D36701">
        <w:trPr>
          <w:trHeight w:val="351"/>
        </w:trPr>
        <w:tc>
          <w:tcPr>
            <w:tcW w:w="611" w:type="dxa"/>
          </w:tcPr>
          <w:p w:rsidR="00585EF6" w:rsidRDefault="00585EF6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0" w:type="dxa"/>
          </w:tcPr>
          <w:p w:rsidR="00585EF6" w:rsidRDefault="00585EF6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ишко </w:t>
            </w:r>
          </w:p>
          <w:p w:rsidR="00585EF6" w:rsidRDefault="00585EF6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ил</w:t>
            </w:r>
          </w:p>
          <w:p w:rsidR="00585EF6" w:rsidRDefault="00585EF6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822" w:type="dxa"/>
          </w:tcPr>
          <w:p w:rsidR="00585EF6" w:rsidRPr="00F4525A" w:rsidRDefault="00585EF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585EF6" w:rsidRDefault="00585EF6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5EF6" w:rsidRDefault="00585EF6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5EF6" w:rsidRDefault="00585EF6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5EF6" w:rsidRDefault="00585EF6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5EF6" w:rsidRDefault="00585EF6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5EF6" w:rsidRPr="00F4525A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5EF6" w:rsidRPr="00F4525A" w:rsidRDefault="00585EF6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5EF6" w:rsidRDefault="00585EF6" w:rsidP="0058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Легковой, </w:t>
            </w: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2,</w:t>
            </w: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</w:t>
            </w:r>
          </w:p>
        </w:tc>
        <w:tc>
          <w:tcPr>
            <w:tcW w:w="1304" w:type="dxa"/>
          </w:tcPr>
          <w:p w:rsidR="00585EF6" w:rsidRDefault="00585EF6" w:rsidP="00CF286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25520,62</w:t>
            </w:r>
          </w:p>
        </w:tc>
        <w:tc>
          <w:tcPr>
            <w:tcW w:w="1276" w:type="dxa"/>
          </w:tcPr>
          <w:p w:rsidR="00585EF6" w:rsidRPr="00FD46AE" w:rsidRDefault="00D36701" w:rsidP="00D36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теринского (семейного) капитала, к</w:t>
            </w:r>
            <w:r>
              <w:rPr>
                <w:sz w:val="18"/>
                <w:szCs w:val="18"/>
              </w:rPr>
              <w:t xml:space="preserve">редитор: </w:t>
            </w:r>
            <w:r>
              <w:rPr>
                <w:sz w:val="18"/>
                <w:szCs w:val="18"/>
              </w:rPr>
              <w:t>ПАО «</w:t>
            </w:r>
            <w:r>
              <w:rPr>
                <w:sz w:val="18"/>
                <w:szCs w:val="18"/>
              </w:rPr>
              <w:t>Сбербанк</w:t>
            </w:r>
            <w:r>
              <w:rPr>
                <w:sz w:val="18"/>
                <w:szCs w:val="18"/>
              </w:rPr>
              <w:t xml:space="preserve"> России»</w:t>
            </w:r>
            <w:r>
              <w:rPr>
                <w:sz w:val="18"/>
                <w:szCs w:val="18"/>
              </w:rPr>
              <w:t xml:space="preserve">, кредит </w:t>
            </w:r>
            <w:r>
              <w:rPr>
                <w:sz w:val="18"/>
                <w:szCs w:val="18"/>
              </w:rPr>
              <w:t>земельный участок, жилой дом</w:t>
            </w:r>
          </w:p>
        </w:tc>
      </w:tr>
      <w:tr w:rsidR="00585EF6" w:rsidRPr="00D3300D" w:rsidTr="00D36701">
        <w:trPr>
          <w:trHeight w:val="351"/>
        </w:trPr>
        <w:tc>
          <w:tcPr>
            <w:tcW w:w="611" w:type="dxa"/>
          </w:tcPr>
          <w:p w:rsidR="00585EF6" w:rsidRDefault="00585EF6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70" w:type="dxa"/>
          </w:tcPr>
          <w:p w:rsidR="00585EF6" w:rsidRDefault="00585EF6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822" w:type="dxa"/>
          </w:tcPr>
          <w:p w:rsidR="00585EF6" w:rsidRPr="00F4525A" w:rsidRDefault="00585EF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585EF6" w:rsidRDefault="00585EF6" w:rsidP="00585EF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5EF6" w:rsidRDefault="00585EF6" w:rsidP="00585EF6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5EF6" w:rsidRDefault="00FA53C4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85EF6" w:rsidRPr="00F4525A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5EF6" w:rsidRPr="00F4525A" w:rsidRDefault="00585EF6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04" w:type="dxa"/>
          </w:tcPr>
          <w:p w:rsidR="00585EF6" w:rsidRDefault="00585EF6" w:rsidP="00CF286B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20 000,00</w:t>
            </w:r>
          </w:p>
        </w:tc>
        <w:tc>
          <w:tcPr>
            <w:tcW w:w="1276" w:type="dxa"/>
          </w:tcPr>
          <w:p w:rsidR="00585EF6" w:rsidRPr="00FD46AE" w:rsidRDefault="00585EF6" w:rsidP="00A848E7">
            <w:pPr>
              <w:rPr>
                <w:sz w:val="18"/>
                <w:szCs w:val="18"/>
              </w:rPr>
            </w:pPr>
          </w:p>
        </w:tc>
      </w:tr>
      <w:tr w:rsidR="00585EF6" w:rsidRPr="00D3300D" w:rsidTr="00D36701">
        <w:trPr>
          <w:trHeight w:val="351"/>
        </w:trPr>
        <w:tc>
          <w:tcPr>
            <w:tcW w:w="611" w:type="dxa"/>
          </w:tcPr>
          <w:p w:rsidR="00585EF6" w:rsidRDefault="00585EF6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70" w:type="dxa"/>
          </w:tcPr>
          <w:p w:rsidR="00585EF6" w:rsidRDefault="00585EF6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22" w:type="dxa"/>
          </w:tcPr>
          <w:p w:rsidR="00585EF6" w:rsidRPr="00F4525A" w:rsidRDefault="00585EF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5EF6" w:rsidRDefault="00FA53C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5EF6" w:rsidRDefault="00585EF6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5EF6" w:rsidRDefault="00585EF6" w:rsidP="00585EF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</w:t>
            </w:r>
          </w:p>
          <w:p w:rsidR="00585EF6" w:rsidRDefault="00585EF6" w:rsidP="00585EF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, регистрация)</w:t>
            </w:r>
          </w:p>
        </w:tc>
        <w:tc>
          <w:tcPr>
            <w:tcW w:w="1134" w:type="dxa"/>
          </w:tcPr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Pr="00F4525A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417" w:type="dxa"/>
          </w:tcPr>
          <w:p w:rsidR="00585EF6" w:rsidRDefault="00585EF6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585EF6" w:rsidRDefault="00585EF6" w:rsidP="006155C3">
            <w:pPr>
              <w:ind w:left="-108"/>
              <w:rPr>
                <w:sz w:val="18"/>
                <w:szCs w:val="18"/>
              </w:rPr>
            </w:pPr>
          </w:p>
          <w:p w:rsidR="00585EF6" w:rsidRDefault="00585EF6" w:rsidP="006155C3">
            <w:pPr>
              <w:ind w:left="-108"/>
              <w:rPr>
                <w:sz w:val="18"/>
                <w:szCs w:val="18"/>
              </w:rPr>
            </w:pPr>
          </w:p>
          <w:p w:rsidR="00585EF6" w:rsidRDefault="00585EF6" w:rsidP="006155C3">
            <w:pPr>
              <w:ind w:left="-108"/>
              <w:rPr>
                <w:sz w:val="18"/>
                <w:szCs w:val="18"/>
              </w:rPr>
            </w:pPr>
          </w:p>
          <w:p w:rsidR="00585EF6" w:rsidRDefault="00585EF6" w:rsidP="006155C3">
            <w:pPr>
              <w:ind w:left="-108"/>
              <w:rPr>
                <w:sz w:val="18"/>
                <w:szCs w:val="18"/>
              </w:rPr>
            </w:pPr>
          </w:p>
          <w:p w:rsidR="00585EF6" w:rsidRDefault="00585EF6" w:rsidP="006155C3">
            <w:pPr>
              <w:ind w:left="-108"/>
              <w:rPr>
                <w:sz w:val="18"/>
                <w:szCs w:val="18"/>
              </w:rPr>
            </w:pPr>
          </w:p>
          <w:p w:rsidR="00585EF6" w:rsidRPr="00F4525A" w:rsidRDefault="00585EF6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D3670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04" w:type="dxa"/>
          </w:tcPr>
          <w:p w:rsidR="00585EF6" w:rsidRDefault="00585EF6" w:rsidP="00CF286B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585EF6" w:rsidRPr="00FD46AE" w:rsidRDefault="00585EF6" w:rsidP="00A848E7">
            <w:pPr>
              <w:rPr>
                <w:sz w:val="18"/>
                <w:szCs w:val="18"/>
              </w:rPr>
            </w:pPr>
          </w:p>
        </w:tc>
      </w:tr>
      <w:tr w:rsidR="00585EF6" w:rsidRPr="00D3300D" w:rsidTr="00D36701">
        <w:trPr>
          <w:trHeight w:val="351"/>
        </w:trPr>
        <w:tc>
          <w:tcPr>
            <w:tcW w:w="611" w:type="dxa"/>
          </w:tcPr>
          <w:p w:rsidR="00585EF6" w:rsidRDefault="00585EF6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70" w:type="dxa"/>
          </w:tcPr>
          <w:p w:rsidR="00585EF6" w:rsidRDefault="00585EF6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22" w:type="dxa"/>
          </w:tcPr>
          <w:p w:rsidR="00585EF6" w:rsidRPr="00F4525A" w:rsidRDefault="00585EF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5EF6" w:rsidRDefault="00FA53C4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5EF6" w:rsidRDefault="00585EF6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5EF6" w:rsidRDefault="00585EF6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5EF6" w:rsidRDefault="00585EF6" w:rsidP="00585EF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</w:t>
            </w:r>
          </w:p>
          <w:p w:rsidR="00585EF6" w:rsidRDefault="00585EF6" w:rsidP="00585EF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jc w:val="center"/>
              <w:rPr>
                <w:sz w:val="18"/>
                <w:szCs w:val="18"/>
              </w:rPr>
            </w:pPr>
          </w:p>
          <w:p w:rsidR="00585EF6" w:rsidRDefault="00585EF6" w:rsidP="00585EF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, регистрация)</w:t>
            </w:r>
          </w:p>
        </w:tc>
        <w:tc>
          <w:tcPr>
            <w:tcW w:w="1134" w:type="dxa"/>
          </w:tcPr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585EF6" w:rsidRPr="00F4525A" w:rsidRDefault="00585EF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417" w:type="dxa"/>
          </w:tcPr>
          <w:p w:rsidR="00585EF6" w:rsidRDefault="00585EF6" w:rsidP="0058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5EF6" w:rsidRDefault="00585EF6" w:rsidP="00585EF6">
            <w:pPr>
              <w:rPr>
                <w:sz w:val="18"/>
                <w:szCs w:val="18"/>
              </w:rPr>
            </w:pPr>
          </w:p>
          <w:p w:rsidR="00585EF6" w:rsidRDefault="00585EF6" w:rsidP="00585EF6">
            <w:pPr>
              <w:rPr>
                <w:sz w:val="18"/>
                <w:szCs w:val="18"/>
              </w:rPr>
            </w:pPr>
          </w:p>
          <w:p w:rsidR="00585EF6" w:rsidRDefault="00585EF6" w:rsidP="00585EF6">
            <w:pPr>
              <w:rPr>
                <w:sz w:val="18"/>
                <w:szCs w:val="18"/>
              </w:rPr>
            </w:pPr>
          </w:p>
          <w:p w:rsidR="00585EF6" w:rsidRDefault="00585EF6" w:rsidP="00585EF6">
            <w:pPr>
              <w:rPr>
                <w:sz w:val="18"/>
                <w:szCs w:val="18"/>
              </w:rPr>
            </w:pPr>
          </w:p>
          <w:p w:rsidR="00585EF6" w:rsidRDefault="00585EF6" w:rsidP="00585EF6">
            <w:pPr>
              <w:rPr>
                <w:sz w:val="18"/>
                <w:szCs w:val="18"/>
              </w:rPr>
            </w:pPr>
          </w:p>
          <w:p w:rsidR="00585EF6" w:rsidRPr="00F4525A" w:rsidRDefault="00585EF6" w:rsidP="0058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5EF6" w:rsidRDefault="00585EF6" w:rsidP="00EC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04" w:type="dxa"/>
          </w:tcPr>
          <w:p w:rsidR="00585EF6" w:rsidRDefault="00585EF6" w:rsidP="00CF286B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585EF6" w:rsidRPr="00FD46AE" w:rsidRDefault="00585EF6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22" w:rsidRDefault="009D7922" w:rsidP="00AB33E1">
      <w:r>
        <w:separator/>
      </w:r>
    </w:p>
  </w:endnote>
  <w:endnote w:type="continuationSeparator" w:id="0">
    <w:p w:rsidR="009D7922" w:rsidRDefault="009D7922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22" w:rsidRDefault="009D7922" w:rsidP="00AB33E1">
      <w:r>
        <w:separator/>
      </w:r>
    </w:p>
  </w:footnote>
  <w:footnote w:type="continuationSeparator" w:id="0">
    <w:p w:rsidR="009D7922" w:rsidRDefault="009D7922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04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678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37A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3C50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17FF9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09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A04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472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5EF6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D7922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73B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B05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86B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01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608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2E56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3C4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F7A0-469A-4A72-A315-D606FA2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7</cp:revision>
  <cp:lastPrinted>2020-01-14T07:32:00Z</cp:lastPrinted>
  <dcterms:created xsi:type="dcterms:W3CDTF">2020-01-13T12:30:00Z</dcterms:created>
  <dcterms:modified xsi:type="dcterms:W3CDTF">2022-03-21T03:33:00Z</dcterms:modified>
</cp:coreProperties>
</file>